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EDF8" w14:textId="77777777" w:rsidR="000974EC" w:rsidRDefault="000974EC" w:rsidP="00C367C3">
      <w:pPr>
        <w:shd w:val="clear" w:color="auto" w:fill="FFFFFF"/>
        <w:spacing w:after="0" w:line="240" w:lineRule="auto"/>
        <w:rPr>
          <w:rFonts w:ascii="Century Gothic" w:hAnsi="Century Gothic" w:cs="Arial"/>
          <w:b/>
          <w:color w:val="222222"/>
          <w:sz w:val="20"/>
          <w:szCs w:val="20"/>
          <w:lang w:eastAsia="en-GB"/>
        </w:rPr>
      </w:pPr>
    </w:p>
    <w:p w14:paraId="08DDFB38" w14:textId="77777777" w:rsidR="000974EC" w:rsidRDefault="000974EC" w:rsidP="00C367C3">
      <w:pPr>
        <w:shd w:val="clear" w:color="auto" w:fill="FFFFFF"/>
        <w:spacing w:after="0" w:line="240" w:lineRule="auto"/>
        <w:rPr>
          <w:rFonts w:ascii="Century Gothic" w:hAnsi="Century Gothic" w:cs="Arial"/>
          <w:b/>
          <w:color w:val="222222"/>
          <w:sz w:val="20"/>
          <w:szCs w:val="20"/>
          <w:lang w:eastAsia="en-GB"/>
        </w:rPr>
      </w:pPr>
    </w:p>
    <w:p w14:paraId="46FB48B2" w14:textId="77777777" w:rsidR="000974EC" w:rsidRDefault="000974EC" w:rsidP="00C367C3">
      <w:pPr>
        <w:shd w:val="clear" w:color="auto" w:fill="FFFFFF"/>
        <w:spacing w:after="0" w:line="240" w:lineRule="auto"/>
        <w:rPr>
          <w:rFonts w:ascii="Century Gothic" w:hAnsi="Century Gothic" w:cs="Arial"/>
          <w:b/>
          <w:color w:val="222222"/>
          <w:sz w:val="20"/>
          <w:szCs w:val="20"/>
          <w:lang w:eastAsia="en-GB"/>
        </w:rPr>
      </w:pPr>
    </w:p>
    <w:p w14:paraId="3120A31B" w14:textId="77777777" w:rsidR="00C367C3" w:rsidRPr="000974EC" w:rsidRDefault="00C367C3" w:rsidP="00C367C3">
      <w:pPr>
        <w:shd w:val="clear" w:color="auto" w:fill="FFFFFF"/>
        <w:spacing w:after="0" w:line="240" w:lineRule="auto"/>
        <w:rPr>
          <w:rFonts w:ascii="Century Gothic" w:hAnsi="Century Gothic" w:cs="Arial"/>
          <w:b/>
          <w:color w:val="222222"/>
          <w:sz w:val="20"/>
          <w:szCs w:val="20"/>
          <w:lang w:eastAsia="en-GB"/>
        </w:rPr>
      </w:pPr>
      <w:r w:rsidRPr="000974EC">
        <w:rPr>
          <w:rFonts w:ascii="Century Gothic" w:hAnsi="Century Gothic" w:cs="Arial"/>
          <w:b/>
          <w:color w:val="222222"/>
          <w:sz w:val="20"/>
          <w:szCs w:val="20"/>
          <w:lang w:eastAsia="en-GB"/>
        </w:rPr>
        <w:t>SCHOOL MEALS SUPERVISORY ASSISTANT (SMSA)</w:t>
      </w:r>
    </w:p>
    <w:p w14:paraId="4C1E142E" w14:textId="77777777" w:rsidR="00C367C3" w:rsidRPr="000974EC" w:rsidRDefault="00C367C3" w:rsidP="00C367C3">
      <w:pPr>
        <w:shd w:val="clear" w:color="auto" w:fill="FFFFFF"/>
        <w:spacing w:after="0" w:line="240" w:lineRule="auto"/>
        <w:rPr>
          <w:rFonts w:ascii="Century Gothic" w:hAnsi="Century Gothic" w:cs="Arial"/>
          <w:color w:val="222222"/>
          <w:sz w:val="20"/>
          <w:szCs w:val="20"/>
          <w:lang w:eastAsia="en-GB"/>
        </w:rPr>
      </w:pPr>
    </w:p>
    <w:p w14:paraId="2667D803" w14:textId="3F52D10B" w:rsidR="00144E95" w:rsidRPr="002E322E" w:rsidRDefault="0089431B" w:rsidP="00144E9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74"/>
        <w:rPr>
          <w:rFonts w:ascii="Century Gothic" w:hAnsi="Century Gothic" w:cs="Tahoma"/>
          <w:lang w:val="en-GB"/>
        </w:rPr>
      </w:pPr>
      <w:r w:rsidRPr="000974EC">
        <w:rPr>
          <w:rFonts w:ascii="Century Gothic" w:hAnsi="Century Gothic"/>
        </w:rPr>
        <w:t>St Bede’s Catholic</w:t>
      </w:r>
      <w:r w:rsidR="00C367C3" w:rsidRPr="000974EC">
        <w:rPr>
          <w:rFonts w:ascii="Century Gothic" w:hAnsi="Century Gothic"/>
        </w:rPr>
        <w:t xml:space="preserve"> College has </w:t>
      </w:r>
      <w:r w:rsidR="002C3AE1">
        <w:rPr>
          <w:rFonts w:ascii="Century Gothic" w:hAnsi="Century Gothic"/>
        </w:rPr>
        <w:t xml:space="preserve">a </w:t>
      </w:r>
      <w:r w:rsidR="00C367C3" w:rsidRPr="000974EC">
        <w:rPr>
          <w:rFonts w:ascii="Century Gothic" w:hAnsi="Century Gothic"/>
        </w:rPr>
        <w:t>vacanc</w:t>
      </w:r>
      <w:r w:rsidR="002C3AE1">
        <w:rPr>
          <w:rFonts w:ascii="Century Gothic" w:hAnsi="Century Gothic"/>
        </w:rPr>
        <w:t>y</w:t>
      </w:r>
      <w:r w:rsidR="00C521F1" w:rsidRPr="000974EC">
        <w:rPr>
          <w:rFonts w:ascii="Century Gothic" w:hAnsi="Century Gothic"/>
        </w:rPr>
        <w:t xml:space="preserve"> for </w:t>
      </w:r>
      <w:r w:rsidR="000974EC" w:rsidRPr="000974EC">
        <w:rPr>
          <w:rFonts w:ascii="Century Gothic" w:hAnsi="Century Gothic"/>
        </w:rPr>
        <w:t>a</w:t>
      </w:r>
      <w:r w:rsidR="00C521F1" w:rsidRPr="000974EC">
        <w:rPr>
          <w:rFonts w:ascii="Century Gothic" w:hAnsi="Century Gothic"/>
        </w:rPr>
        <w:t xml:space="preserve"> </w:t>
      </w:r>
      <w:r w:rsidR="00C367C3" w:rsidRPr="000974EC">
        <w:rPr>
          <w:rFonts w:ascii="Century Gothic" w:hAnsi="Century Gothic"/>
        </w:rPr>
        <w:t>School Meals Supervisory Assistan</w:t>
      </w:r>
      <w:r w:rsidR="00144E95">
        <w:rPr>
          <w:rFonts w:ascii="Century Gothic" w:hAnsi="Century Gothic"/>
        </w:rPr>
        <w:t>t t</w:t>
      </w:r>
      <w:r w:rsidR="00144E95" w:rsidRPr="002E322E">
        <w:rPr>
          <w:rFonts w:ascii="Century Gothic" w:hAnsi="Century Gothic" w:cs="Tahoma"/>
          <w:lang w:val="en-GB"/>
        </w:rPr>
        <w:t>o supervise, guide and assist pupils during the midday break, to ensure the safety, general welfare and proper conduct of pupils during this period.</w:t>
      </w:r>
    </w:p>
    <w:p w14:paraId="38F90C97" w14:textId="6FBAF602" w:rsidR="0089431B" w:rsidRPr="000974EC" w:rsidRDefault="00C367C3" w:rsidP="00C367C3">
      <w:pPr>
        <w:rPr>
          <w:rFonts w:ascii="Century Gothic" w:hAnsi="Century Gothic"/>
        </w:rPr>
      </w:pPr>
      <w:r w:rsidRPr="000974EC">
        <w:rPr>
          <w:rFonts w:ascii="Century Gothic" w:hAnsi="Century Gothic"/>
        </w:rPr>
        <w:t xml:space="preserve"> The </w:t>
      </w:r>
      <w:r w:rsidR="00094324">
        <w:rPr>
          <w:rFonts w:ascii="Century Gothic" w:hAnsi="Century Gothic"/>
        </w:rPr>
        <w:t xml:space="preserve">usual </w:t>
      </w:r>
      <w:r w:rsidRPr="000974EC">
        <w:rPr>
          <w:rFonts w:ascii="Century Gothic" w:hAnsi="Century Gothic"/>
        </w:rPr>
        <w:t xml:space="preserve">hours of work are </w:t>
      </w:r>
      <w:r w:rsidR="006E3769">
        <w:rPr>
          <w:rFonts w:ascii="Century Gothic" w:hAnsi="Century Gothic"/>
        </w:rPr>
        <w:t>12.</w:t>
      </w:r>
      <w:r w:rsidR="00A359B3">
        <w:rPr>
          <w:rFonts w:ascii="Century Gothic" w:hAnsi="Century Gothic"/>
        </w:rPr>
        <w:t>15</w:t>
      </w:r>
      <w:r w:rsidR="00586BCB">
        <w:rPr>
          <w:rFonts w:ascii="Century Gothic" w:hAnsi="Century Gothic"/>
        </w:rPr>
        <w:t>pm – 1.30</w:t>
      </w:r>
      <w:r w:rsidR="00605E2A">
        <w:rPr>
          <w:rFonts w:ascii="Century Gothic" w:hAnsi="Century Gothic"/>
        </w:rPr>
        <w:t xml:space="preserve">pm </w:t>
      </w:r>
      <w:r w:rsidRPr="000974EC">
        <w:rPr>
          <w:rFonts w:ascii="Century Gothic" w:hAnsi="Century Gothic"/>
        </w:rPr>
        <w:t>Monday to Friday, term time only</w:t>
      </w:r>
      <w:r w:rsidR="00144E95">
        <w:rPr>
          <w:rFonts w:ascii="Century Gothic" w:hAnsi="Century Gothic"/>
        </w:rPr>
        <w:t xml:space="preserve"> and t</w:t>
      </w:r>
      <w:r w:rsidR="006E3769">
        <w:rPr>
          <w:rFonts w:ascii="Century Gothic" w:hAnsi="Century Gothic"/>
        </w:rPr>
        <w:t xml:space="preserve">here is </w:t>
      </w:r>
      <w:r w:rsidR="002B22DF">
        <w:rPr>
          <w:rFonts w:ascii="Century Gothic" w:hAnsi="Century Gothic"/>
        </w:rPr>
        <w:t>the opportunity of a free school meal or a drink.</w:t>
      </w:r>
      <w:r w:rsidRPr="000974EC">
        <w:rPr>
          <w:rFonts w:ascii="Century Gothic" w:hAnsi="Century Gothic"/>
        </w:rPr>
        <w:t xml:space="preserve"> </w:t>
      </w:r>
    </w:p>
    <w:p w14:paraId="4564DB91" w14:textId="7CBFE73A" w:rsidR="00094324" w:rsidRDefault="00DE593A" w:rsidP="00741874">
      <w:pPr>
        <w:widowControl/>
        <w:rPr>
          <w:rFonts w:ascii="Century Gothic" w:hAnsi="Century Gothic"/>
        </w:rPr>
      </w:pPr>
      <w:r>
        <w:rPr>
          <w:rFonts w:ascii="Century Gothic" w:hAnsi="Century Gothic"/>
        </w:rPr>
        <w:t>St Bede’s is a Real Living Wage employer for which t</w:t>
      </w:r>
      <w:r w:rsidR="00C367C3" w:rsidRPr="000974EC">
        <w:rPr>
          <w:rFonts w:ascii="Century Gothic" w:hAnsi="Century Gothic"/>
        </w:rPr>
        <w:t>he hourly rate</w:t>
      </w:r>
      <w:r w:rsidR="006E3769">
        <w:rPr>
          <w:rFonts w:ascii="Century Gothic" w:hAnsi="Century Gothic"/>
        </w:rPr>
        <w:t xml:space="preserve"> is currently </w:t>
      </w:r>
      <w:r w:rsidR="00C367C3" w:rsidRPr="000974EC">
        <w:rPr>
          <w:rFonts w:ascii="Century Gothic" w:hAnsi="Century Gothic"/>
        </w:rPr>
        <w:t>£</w:t>
      </w:r>
      <w:r w:rsidR="00B23DD6">
        <w:rPr>
          <w:rFonts w:ascii="Century Gothic" w:hAnsi="Century Gothic"/>
        </w:rPr>
        <w:t>12.</w:t>
      </w:r>
      <w:r w:rsidR="00A07E99">
        <w:rPr>
          <w:rFonts w:ascii="Century Gothic" w:hAnsi="Century Gothic"/>
        </w:rPr>
        <w:t>45 (increasing to £12.60 in April 2025)</w:t>
      </w:r>
      <w:r w:rsidR="00CE0FD3">
        <w:rPr>
          <w:rFonts w:ascii="Century Gothic" w:hAnsi="Century Gothic"/>
        </w:rPr>
        <w:t xml:space="preserve"> </w:t>
      </w:r>
      <w:r w:rsidR="00741874">
        <w:rPr>
          <w:rFonts w:ascii="Century Gothic" w:hAnsi="Century Gothic"/>
        </w:rPr>
        <w:t xml:space="preserve">Actual annual salary is currently </w:t>
      </w:r>
      <w:r w:rsidR="00741874" w:rsidRPr="00741874">
        <w:rPr>
          <w:rFonts w:ascii="Century Gothic" w:hAnsi="Century Gothic"/>
        </w:rPr>
        <w:t>£3,471</w:t>
      </w:r>
      <w:r w:rsidR="00741874">
        <w:rPr>
          <w:rFonts w:ascii="Century Gothic" w:hAnsi="Century Gothic"/>
        </w:rPr>
        <w:t>.</w:t>
      </w:r>
    </w:p>
    <w:p w14:paraId="494813EE" w14:textId="6286F4F0" w:rsidR="00C367C3" w:rsidRPr="000974EC" w:rsidRDefault="00C367C3" w:rsidP="00C367C3">
      <w:pPr>
        <w:rPr>
          <w:rFonts w:ascii="Century Gothic" w:hAnsi="Century Gothic"/>
        </w:rPr>
      </w:pPr>
      <w:r w:rsidRPr="000974EC">
        <w:rPr>
          <w:rFonts w:ascii="Century Gothic" w:hAnsi="Century Gothic"/>
        </w:rPr>
        <w:t xml:space="preserve">All posts at St Bede’s are subject to a </w:t>
      </w:r>
      <w:r w:rsidR="00B23DD6" w:rsidRPr="000974EC">
        <w:rPr>
          <w:rFonts w:ascii="Century Gothic" w:hAnsi="Century Gothic"/>
        </w:rPr>
        <w:t>6-month</w:t>
      </w:r>
      <w:r w:rsidRPr="000974EC">
        <w:rPr>
          <w:rFonts w:ascii="Century Gothic" w:hAnsi="Century Gothic"/>
        </w:rPr>
        <w:t xml:space="preserve"> probationary period. </w:t>
      </w:r>
    </w:p>
    <w:p w14:paraId="6D316B86" w14:textId="77777777" w:rsidR="00C367C3" w:rsidRPr="000974EC" w:rsidRDefault="00C367C3" w:rsidP="00C367C3">
      <w:pPr>
        <w:rPr>
          <w:rFonts w:ascii="Century Gothic" w:hAnsi="Century Gothic"/>
        </w:rPr>
      </w:pPr>
      <w:r w:rsidRPr="000974EC">
        <w:rPr>
          <w:rFonts w:ascii="Century Gothic" w:hAnsi="Century Gothic"/>
        </w:rPr>
        <w:t xml:space="preserve">The successful candidate will be required to undergo a Disclosure and Barring Service Check before starting work. </w:t>
      </w:r>
    </w:p>
    <w:p w14:paraId="1BF6DA42" w14:textId="20EE0B92" w:rsidR="0089431B" w:rsidRDefault="00C367C3" w:rsidP="00C367C3">
      <w:pPr>
        <w:rPr>
          <w:rFonts w:ascii="Century Gothic" w:hAnsi="Century Gothic"/>
        </w:rPr>
      </w:pPr>
      <w:r w:rsidRPr="000974EC">
        <w:rPr>
          <w:rFonts w:ascii="Century Gothic" w:hAnsi="Century Gothic"/>
        </w:rPr>
        <w:t xml:space="preserve">A job description and application </w:t>
      </w:r>
      <w:r w:rsidR="0089431B" w:rsidRPr="000974EC">
        <w:rPr>
          <w:rFonts w:ascii="Century Gothic" w:hAnsi="Century Gothic"/>
        </w:rPr>
        <w:t xml:space="preserve">form </w:t>
      </w:r>
      <w:r w:rsidR="00B23DD6">
        <w:rPr>
          <w:rFonts w:ascii="Century Gothic" w:hAnsi="Century Gothic"/>
        </w:rPr>
        <w:t>are available via</w:t>
      </w:r>
      <w:r w:rsidR="007B2693">
        <w:rPr>
          <w:rFonts w:ascii="Century Gothic" w:hAnsi="Century Gothic"/>
        </w:rPr>
        <w:t xml:space="preserve"> the college website or</w:t>
      </w:r>
      <w:r w:rsidR="00B23DD6">
        <w:rPr>
          <w:rFonts w:ascii="Century Gothic" w:hAnsi="Century Gothic"/>
        </w:rPr>
        <w:t xml:space="preserve"> </w:t>
      </w:r>
      <w:r w:rsidR="0004334C">
        <w:rPr>
          <w:rFonts w:ascii="Century Gothic" w:hAnsi="Century Gothic"/>
        </w:rPr>
        <w:t>E</w:t>
      </w:r>
      <w:r w:rsidR="00B23DD6">
        <w:rPr>
          <w:rFonts w:ascii="Century Gothic" w:hAnsi="Century Gothic"/>
        </w:rPr>
        <w:t>teach</w:t>
      </w:r>
      <w:r w:rsidRPr="000974EC">
        <w:rPr>
          <w:rFonts w:ascii="Century Gothic" w:hAnsi="Century Gothic"/>
        </w:rPr>
        <w:t>.</w:t>
      </w:r>
      <w:r w:rsidR="00B23DD6">
        <w:rPr>
          <w:rFonts w:ascii="Century Gothic" w:hAnsi="Century Gothic"/>
        </w:rPr>
        <w:t xml:space="preserve"> A hard copy can be posted, upon request.</w:t>
      </w:r>
      <w:r w:rsidRPr="000974EC">
        <w:rPr>
          <w:rFonts w:ascii="Century Gothic" w:hAnsi="Century Gothic"/>
        </w:rPr>
        <w:t xml:space="preserve">  </w:t>
      </w:r>
    </w:p>
    <w:p w14:paraId="681FE313" w14:textId="3DF83119" w:rsidR="00C367C3" w:rsidRPr="000974EC" w:rsidRDefault="00C367C3" w:rsidP="00C367C3">
      <w:pPr>
        <w:rPr>
          <w:rFonts w:ascii="Century Gothic" w:hAnsi="Century Gothic"/>
        </w:rPr>
      </w:pPr>
      <w:r w:rsidRPr="000974EC">
        <w:rPr>
          <w:rFonts w:ascii="Century Gothic" w:hAnsi="Century Gothic"/>
        </w:rPr>
        <w:t xml:space="preserve">If you have any questions, please contact   </w:t>
      </w:r>
      <w:r w:rsidR="000974EC" w:rsidRPr="000974EC">
        <w:rPr>
          <w:rFonts w:ascii="Century Gothic" w:hAnsi="Century Gothic"/>
        </w:rPr>
        <w:t>Mrs Claire Walker</w:t>
      </w:r>
      <w:r w:rsidR="0089431B" w:rsidRPr="000974EC">
        <w:rPr>
          <w:rFonts w:ascii="Century Gothic" w:hAnsi="Century Gothic"/>
        </w:rPr>
        <w:t xml:space="preserve"> on</w:t>
      </w:r>
      <w:r w:rsidRPr="000974EC">
        <w:rPr>
          <w:rFonts w:ascii="Century Gothic" w:hAnsi="Century Gothic"/>
        </w:rPr>
        <w:t xml:space="preserve"> 0117 </w:t>
      </w:r>
      <w:r w:rsidR="00B23DD6">
        <w:rPr>
          <w:rFonts w:ascii="Century Gothic" w:hAnsi="Century Gothic"/>
        </w:rPr>
        <w:t>377 2200</w:t>
      </w:r>
      <w:r w:rsidRPr="000974EC">
        <w:rPr>
          <w:rFonts w:ascii="Century Gothic" w:hAnsi="Century Gothic"/>
        </w:rPr>
        <w:t xml:space="preserve"> </w:t>
      </w:r>
      <w:r w:rsidR="0089431B" w:rsidRPr="000974EC">
        <w:rPr>
          <w:rFonts w:ascii="Century Gothic" w:hAnsi="Century Gothic"/>
        </w:rPr>
        <w:t>or email</w:t>
      </w:r>
      <w:r w:rsidRPr="000974EC">
        <w:rPr>
          <w:rFonts w:ascii="Century Gothic" w:hAnsi="Century Gothic"/>
        </w:rPr>
        <w:t xml:space="preserve"> </w:t>
      </w:r>
      <w:hyperlink r:id="rId7" w:history="1">
        <w:r w:rsidR="00144E95" w:rsidRPr="004F4039">
          <w:rPr>
            <w:rStyle w:val="Hyperlink"/>
            <w:rFonts w:ascii="Century Gothic" w:hAnsi="Century Gothic"/>
          </w:rPr>
          <w:t>walkerc@stbcc.org</w:t>
        </w:r>
      </w:hyperlink>
      <w:r w:rsidR="000974EC" w:rsidRPr="000974EC">
        <w:rPr>
          <w:rFonts w:ascii="Century Gothic" w:hAnsi="Century Gothic"/>
        </w:rPr>
        <w:t>.</w:t>
      </w:r>
      <w:r w:rsidRPr="000974EC">
        <w:rPr>
          <w:rFonts w:ascii="Century Gothic" w:hAnsi="Century Gothic"/>
        </w:rPr>
        <w:t xml:space="preserve">  </w:t>
      </w:r>
      <w:r w:rsidR="0089431B" w:rsidRPr="000974EC">
        <w:rPr>
          <w:rFonts w:ascii="Century Gothic" w:hAnsi="Century Gothic"/>
        </w:rPr>
        <w:t xml:space="preserve"> </w:t>
      </w:r>
    </w:p>
    <w:p w14:paraId="2A574C96" w14:textId="77777777" w:rsidR="00C367C3" w:rsidRPr="000974EC" w:rsidRDefault="00C367C3" w:rsidP="00C367C3">
      <w:pPr>
        <w:rPr>
          <w:rFonts w:ascii="Century Gothic" w:hAnsi="Century Gothic"/>
        </w:rPr>
      </w:pPr>
    </w:p>
    <w:p w14:paraId="7221D38E" w14:textId="77777777" w:rsidR="006B362B" w:rsidRPr="000974EC" w:rsidRDefault="006B362B">
      <w:pPr>
        <w:rPr>
          <w:rFonts w:ascii="Century Gothic" w:hAnsi="Century Gothic"/>
        </w:rPr>
      </w:pPr>
    </w:p>
    <w:sectPr w:rsidR="006B362B" w:rsidRPr="00097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9F7D" w14:textId="77777777" w:rsidR="00D3409B" w:rsidRDefault="00D3409B" w:rsidP="000974EC">
      <w:pPr>
        <w:spacing w:after="0" w:line="240" w:lineRule="auto"/>
      </w:pPr>
      <w:r>
        <w:separator/>
      </w:r>
    </w:p>
  </w:endnote>
  <w:endnote w:type="continuationSeparator" w:id="0">
    <w:p w14:paraId="24C605B5" w14:textId="77777777" w:rsidR="00D3409B" w:rsidRDefault="00D3409B" w:rsidP="0009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42F9" w14:textId="77777777" w:rsidR="002B22DF" w:rsidRDefault="002B2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C389" w14:textId="77777777" w:rsidR="002B22DF" w:rsidRDefault="002B2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A190" w14:textId="77777777" w:rsidR="002B22DF" w:rsidRDefault="002B2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5622" w14:textId="77777777" w:rsidR="00D3409B" w:rsidRDefault="00D3409B" w:rsidP="000974EC">
      <w:pPr>
        <w:spacing w:after="0" w:line="240" w:lineRule="auto"/>
      </w:pPr>
      <w:r>
        <w:separator/>
      </w:r>
    </w:p>
  </w:footnote>
  <w:footnote w:type="continuationSeparator" w:id="0">
    <w:p w14:paraId="5705BCB4" w14:textId="77777777" w:rsidR="00D3409B" w:rsidRDefault="00D3409B" w:rsidP="0009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C98B" w14:textId="77777777" w:rsidR="002B22DF" w:rsidRDefault="002B2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97A5" w14:textId="77777777" w:rsidR="002B22DF" w:rsidRDefault="002B2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97CC" w14:textId="77777777" w:rsidR="002B22DF" w:rsidRDefault="002B2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C3"/>
    <w:rsid w:val="00002435"/>
    <w:rsid w:val="00011497"/>
    <w:rsid w:val="0004334C"/>
    <w:rsid w:val="00094324"/>
    <w:rsid w:val="000974EC"/>
    <w:rsid w:val="00130C5C"/>
    <w:rsid w:val="00144E95"/>
    <w:rsid w:val="001D0597"/>
    <w:rsid w:val="001E3BCF"/>
    <w:rsid w:val="00217C20"/>
    <w:rsid w:val="002427BA"/>
    <w:rsid w:val="002B22DF"/>
    <w:rsid w:val="002B5662"/>
    <w:rsid w:val="002C3AE1"/>
    <w:rsid w:val="00360306"/>
    <w:rsid w:val="003614BF"/>
    <w:rsid w:val="00550431"/>
    <w:rsid w:val="00586BCB"/>
    <w:rsid w:val="005F2426"/>
    <w:rsid w:val="00605E2A"/>
    <w:rsid w:val="00656393"/>
    <w:rsid w:val="006A5C42"/>
    <w:rsid w:val="006B362B"/>
    <w:rsid w:val="006E3769"/>
    <w:rsid w:val="00710623"/>
    <w:rsid w:val="00741874"/>
    <w:rsid w:val="007A6457"/>
    <w:rsid w:val="007B0A2D"/>
    <w:rsid w:val="007B2693"/>
    <w:rsid w:val="008016A9"/>
    <w:rsid w:val="008271DA"/>
    <w:rsid w:val="0089431B"/>
    <w:rsid w:val="00902817"/>
    <w:rsid w:val="009959A8"/>
    <w:rsid w:val="009A14FF"/>
    <w:rsid w:val="009C164E"/>
    <w:rsid w:val="009F43F9"/>
    <w:rsid w:val="00A07E99"/>
    <w:rsid w:val="00A359B3"/>
    <w:rsid w:val="00A65D11"/>
    <w:rsid w:val="00AD5C3C"/>
    <w:rsid w:val="00B001D4"/>
    <w:rsid w:val="00B23DD6"/>
    <w:rsid w:val="00C367C3"/>
    <w:rsid w:val="00C521F1"/>
    <w:rsid w:val="00C864A0"/>
    <w:rsid w:val="00CE0FD3"/>
    <w:rsid w:val="00D3409B"/>
    <w:rsid w:val="00D73119"/>
    <w:rsid w:val="00DB0928"/>
    <w:rsid w:val="00DE593A"/>
    <w:rsid w:val="00DF6732"/>
    <w:rsid w:val="00E8644D"/>
    <w:rsid w:val="00E90756"/>
    <w:rsid w:val="00E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B634"/>
  <w15:docId w15:val="{A56B5936-5624-4900-BEEA-B9C66527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C3"/>
    <w:pPr>
      <w:widowControl w:val="0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367C3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E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EC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EC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4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alkerc@stbcc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84B0-310F-41C3-A729-4E3148B5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de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c</dc:creator>
  <cp:lastModifiedBy>Claire Walker</cp:lastModifiedBy>
  <cp:revision>4</cp:revision>
  <cp:lastPrinted>2025-01-15T11:48:00Z</cp:lastPrinted>
  <dcterms:created xsi:type="dcterms:W3CDTF">2025-01-28T13:09:00Z</dcterms:created>
  <dcterms:modified xsi:type="dcterms:W3CDTF">2025-01-28T13:13:00Z</dcterms:modified>
</cp:coreProperties>
</file>